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FCD2" w14:textId="45D1DFBF" w:rsidR="00824F8A" w:rsidRPr="00366E6B" w:rsidRDefault="00824F8A" w:rsidP="00824F8A">
      <w:pPr>
        <w:spacing w:line="240" w:lineRule="auto"/>
        <w:jc w:val="center"/>
        <w:rPr>
          <w:b/>
        </w:rPr>
      </w:pPr>
      <w:r w:rsidRPr="00366E6B">
        <w:rPr>
          <w:b/>
        </w:rPr>
        <w:t xml:space="preserve">Příloha č. </w:t>
      </w:r>
      <w:bookmarkStart w:id="0" w:name="Annex08"/>
      <w:bookmarkEnd w:id="0"/>
      <w:r w:rsidR="0022250C">
        <w:rPr>
          <w:b/>
        </w:rPr>
        <w:t>5</w:t>
      </w:r>
      <w:bookmarkStart w:id="1" w:name="_GoBack"/>
      <w:bookmarkEnd w:id="1"/>
    </w:p>
    <w:p w14:paraId="5921FCD3" w14:textId="77777777" w:rsidR="00824F8A" w:rsidRPr="00366E6B" w:rsidRDefault="00824F8A" w:rsidP="00824F8A">
      <w:pPr>
        <w:spacing w:line="240" w:lineRule="auto"/>
        <w:rPr>
          <w:b/>
        </w:rPr>
      </w:pPr>
    </w:p>
    <w:p w14:paraId="5921FCD4" w14:textId="77777777" w:rsidR="00824F8A" w:rsidRPr="00366E6B" w:rsidRDefault="00824F8A" w:rsidP="00824F8A">
      <w:pPr>
        <w:spacing w:line="240" w:lineRule="auto"/>
        <w:jc w:val="center"/>
        <w:rPr>
          <w:b/>
        </w:rPr>
      </w:pPr>
      <w:r>
        <w:rPr>
          <w:b/>
        </w:rPr>
        <w:t>Přehled</w:t>
      </w:r>
      <w:r w:rsidRPr="00366E6B">
        <w:rPr>
          <w:b/>
        </w:rPr>
        <w:t xml:space="preserve"> Subdodavatelů</w:t>
      </w:r>
    </w:p>
    <w:p w14:paraId="5921FCD5" w14:textId="77777777" w:rsidR="00824F8A" w:rsidRDefault="00824F8A" w:rsidP="00824F8A">
      <w:pPr>
        <w:spacing w:line="240" w:lineRule="auto"/>
        <w:rPr>
          <w:b/>
        </w:rPr>
      </w:pPr>
    </w:p>
    <w:p w14:paraId="5921FCD6" w14:textId="77777777" w:rsidR="00824F8A" w:rsidRPr="00366E6B" w:rsidRDefault="00824F8A" w:rsidP="00824F8A">
      <w:pPr>
        <w:spacing w:line="240" w:lineRule="auto"/>
        <w:rPr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824F8A" w:rsidRPr="00366E6B" w14:paraId="5921FCD9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D7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</w:t>
            </w:r>
          </w:p>
        </w:tc>
        <w:tc>
          <w:tcPr>
            <w:tcW w:w="7618" w:type="dxa"/>
            <w:vAlign w:val="center"/>
          </w:tcPr>
          <w:p w14:paraId="5921FCD8" w14:textId="77777777" w:rsidR="00824F8A" w:rsidRDefault="00824F8A" w:rsidP="00824F8A">
            <w:r w:rsidRPr="00B56FDC">
              <w:rPr>
                <w:rFonts w:ascii="Calibri" w:hAnsi="Calibri"/>
                <w:szCs w:val="22"/>
              </w:rPr>
              <w:t>[</w:t>
            </w:r>
            <w:r w:rsidRPr="00B56FDC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B56FDC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DC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DA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7618" w:type="dxa"/>
            <w:vAlign w:val="center"/>
          </w:tcPr>
          <w:p w14:paraId="5921FCDB" w14:textId="77777777" w:rsidR="00824F8A" w:rsidRDefault="00824F8A" w:rsidP="00824F8A">
            <w:r w:rsidRPr="00B56FDC">
              <w:rPr>
                <w:rFonts w:ascii="Calibri" w:hAnsi="Calibri"/>
                <w:szCs w:val="22"/>
              </w:rPr>
              <w:t>[</w:t>
            </w:r>
            <w:r w:rsidRPr="00B56FDC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B56FDC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DF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DD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O</w:t>
            </w:r>
          </w:p>
        </w:tc>
        <w:tc>
          <w:tcPr>
            <w:tcW w:w="7618" w:type="dxa"/>
            <w:vAlign w:val="center"/>
          </w:tcPr>
          <w:p w14:paraId="5921FCDE" w14:textId="77777777" w:rsidR="00824F8A" w:rsidRDefault="00824F8A" w:rsidP="00824F8A">
            <w:r w:rsidRPr="00B56FDC">
              <w:rPr>
                <w:rFonts w:ascii="Calibri" w:hAnsi="Calibri"/>
                <w:szCs w:val="22"/>
              </w:rPr>
              <w:t>[</w:t>
            </w:r>
            <w:r w:rsidRPr="00B56FDC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B56FDC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E2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E0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  <w:vAlign w:val="center"/>
          </w:tcPr>
          <w:p w14:paraId="5921FCE1" w14:textId="77777777" w:rsidR="00824F8A" w:rsidRDefault="00824F8A" w:rsidP="00824F8A">
            <w:r w:rsidRPr="00B56FDC">
              <w:rPr>
                <w:rFonts w:ascii="Calibri" w:hAnsi="Calibri"/>
                <w:szCs w:val="22"/>
              </w:rPr>
              <w:t>[</w:t>
            </w:r>
            <w:r w:rsidRPr="00B56FDC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B56FDC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E5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E3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  <w:vAlign w:val="center"/>
          </w:tcPr>
          <w:p w14:paraId="5921FCE4" w14:textId="77777777" w:rsidR="00824F8A" w:rsidRDefault="00824F8A" w:rsidP="00824F8A">
            <w:r w:rsidRPr="00B56FDC">
              <w:rPr>
                <w:rFonts w:ascii="Calibri" w:hAnsi="Calibri"/>
                <w:szCs w:val="22"/>
              </w:rPr>
              <w:t>[</w:t>
            </w:r>
            <w:r w:rsidRPr="00B56FDC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B56FDC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E8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E6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pecifikace subdodávek</w:t>
            </w:r>
          </w:p>
        </w:tc>
        <w:tc>
          <w:tcPr>
            <w:tcW w:w="7618" w:type="dxa"/>
            <w:vAlign w:val="center"/>
          </w:tcPr>
          <w:p w14:paraId="5921FCE7" w14:textId="77777777" w:rsidR="00824F8A" w:rsidRDefault="00824F8A" w:rsidP="00824F8A">
            <w:r w:rsidRPr="00B56FDC">
              <w:rPr>
                <w:rFonts w:ascii="Calibri" w:hAnsi="Calibri"/>
                <w:szCs w:val="22"/>
              </w:rPr>
              <w:t>[</w:t>
            </w:r>
            <w:r w:rsidRPr="00B56FDC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B56FDC">
              <w:rPr>
                <w:rFonts w:ascii="Calibri" w:hAnsi="Calibri"/>
                <w:szCs w:val="22"/>
              </w:rPr>
              <w:t>]</w:t>
            </w:r>
          </w:p>
        </w:tc>
      </w:tr>
    </w:tbl>
    <w:p w14:paraId="5921FCE9" w14:textId="77777777" w:rsidR="00824F8A" w:rsidRPr="00366E6B" w:rsidRDefault="00824F8A" w:rsidP="00824F8A">
      <w:pPr>
        <w:spacing w:line="240" w:lineRule="auto"/>
        <w:rPr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824F8A" w:rsidRPr="00366E6B" w14:paraId="5921FCEC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EA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</w:t>
            </w:r>
          </w:p>
        </w:tc>
        <w:tc>
          <w:tcPr>
            <w:tcW w:w="7618" w:type="dxa"/>
            <w:vAlign w:val="center"/>
          </w:tcPr>
          <w:p w14:paraId="5921FCEB" w14:textId="77777777" w:rsidR="00824F8A" w:rsidRDefault="00824F8A" w:rsidP="00824F8A">
            <w:r w:rsidRPr="006E4A3B">
              <w:rPr>
                <w:rFonts w:ascii="Calibri" w:hAnsi="Calibri"/>
                <w:szCs w:val="22"/>
              </w:rPr>
              <w:t>[</w:t>
            </w:r>
            <w:r w:rsidRPr="006E4A3B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6E4A3B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EF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ED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7618" w:type="dxa"/>
            <w:vAlign w:val="center"/>
          </w:tcPr>
          <w:p w14:paraId="5921FCEE" w14:textId="77777777" w:rsidR="00824F8A" w:rsidRDefault="00824F8A" w:rsidP="00824F8A">
            <w:r w:rsidRPr="006E4A3B">
              <w:rPr>
                <w:rFonts w:ascii="Calibri" w:hAnsi="Calibri"/>
                <w:szCs w:val="22"/>
              </w:rPr>
              <w:t>[</w:t>
            </w:r>
            <w:r w:rsidRPr="006E4A3B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6E4A3B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F2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F0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O</w:t>
            </w:r>
          </w:p>
        </w:tc>
        <w:tc>
          <w:tcPr>
            <w:tcW w:w="7618" w:type="dxa"/>
            <w:vAlign w:val="center"/>
          </w:tcPr>
          <w:p w14:paraId="5921FCF1" w14:textId="77777777" w:rsidR="00824F8A" w:rsidRDefault="00824F8A" w:rsidP="00824F8A">
            <w:r w:rsidRPr="006E4A3B">
              <w:rPr>
                <w:rFonts w:ascii="Calibri" w:hAnsi="Calibri"/>
                <w:szCs w:val="22"/>
              </w:rPr>
              <w:t>[</w:t>
            </w:r>
            <w:r w:rsidRPr="006E4A3B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6E4A3B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F5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F3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  <w:vAlign w:val="center"/>
          </w:tcPr>
          <w:p w14:paraId="5921FCF4" w14:textId="77777777" w:rsidR="00824F8A" w:rsidRDefault="00824F8A" w:rsidP="00824F8A">
            <w:r w:rsidRPr="006E4A3B">
              <w:rPr>
                <w:rFonts w:ascii="Calibri" w:hAnsi="Calibri"/>
                <w:szCs w:val="22"/>
              </w:rPr>
              <w:t>[</w:t>
            </w:r>
            <w:r w:rsidRPr="006E4A3B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6E4A3B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F8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F6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  <w:vAlign w:val="center"/>
          </w:tcPr>
          <w:p w14:paraId="5921FCF7" w14:textId="77777777" w:rsidR="00824F8A" w:rsidRDefault="00824F8A" w:rsidP="00824F8A">
            <w:r w:rsidRPr="006E4A3B">
              <w:rPr>
                <w:rFonts w:ascii="Calibri" w:hAnsi="Calibri"/>
                <w:szCs w:val="22"/>
              </w:rPr>
              <w:t>[</w:t>
            </w:r>
            <w:r w:rsidRPr="006E4A3B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6E4A3B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CFB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F9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pecifikace subdodávek</w:t>
            </w:r>
          </w:p>
        </w:tc>
        <w:tc>
          <w:tcPr>
            <w:tcW w:w="7618" w:type="dxa"/>
            <w:vAlign w:val="center"/>
          </w:tcPr>
          <w:p w14:paraId="5921FCFA" w14:textId="77777777" w:rsidR="00824F8A" w:rsidRDefault="00824F8A" w:rsidP="00824F8A">
            <w:r w:rsidRPr="006E4A3B">
              <w:rPr>
                <w:rFonts w:ascii="Calibri" w:hAnsi="Calibri"/>
                <w:szCs w:val="22"/>
              </w:rPr>
              <w:t>[</w:t>
            </w:r>
            <w:r w:rsidRPr="006E4A3B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6E4A3B">
              <w:rPr>
                <w:rFonts w:ascii="Calibri" w:hAnsi="Calibri"/>
                <w:szCs w:val="22"/>
              </w:rPr>
              <w:t>]</w:t>
            </w:r>
          </w:p>
        </w:tc>
      </w:tr>
    </w:tbl>
    <w:p w14:paraId="5921FCFC" w14:textId="77777777" w:rsidR="00824F8A" w:rsidRPr="00366E6B" w:rsidRDefault="00824F8A" w:rsidP="00824F8A">
      <w:pPr>
        <w:spacing w:line="240" w:lineRule="auto"/>
        <w:rPr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824F8A" w:rsidRPr="00366E6B" w14:paraId="5921FCFF" w14:textId="77777777" w:rsidTr="00824F8A">
        <w:tc>
          <w:tcPr>
            <w:tcW w:w="1702" w:type="dxa"/>
            <w:shd w:val="clear" w:color="auto" w:fill="auto"/>
            <w:vAlign w:val="center"/>
          </w:tcPr>
          <w:p w14:paraId="5921FCFD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</w:t>
            </w:r>
          </w:p>
        </w:tc>
        <w:tc>
          <w:tcPr>
            <w:tcW w:w="7618" w:type="dxa"/>
            <w:vAlign w:val="center"/>
          </w:tcPr>
          <w:p w14:paraId="5921FCFE" w14:textId="77777777" w:rsidR="00824F8A" w:rsidRDefault="00824F8A" w:rsidP="00824F8A">
            <w:r w:rsidRPr="002A766F">
              <w:rPr>
                <w:rFonts w:ascii="Calibri" w:hAnsi="Calibri"/>
                <w:szCs w:val="22"/>
              </w:rPr>
              <w:t>[</w:t>
            </w:r>
            <w:r w:rsidRPr="002A766F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2A766F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D02" w14:textId="77777777" w:rsidTr="00824F8A">
        <w:tc>
          <w:tcPr>
            <w:tcW w:w="1702" w:type="dxa"/>
            <w:shd w:val="clear" w:color="auto" w:fill="auto"/>
            <w:vAlign w:val="center"/>
          </w:tcPr>
          <w:p w14:paraId="5921FD00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7618" w:type="dxa"/>
            <w:vAlign w:val="center"/>
          </w:tcPr>
          <w:p w14:paraId="5921FD01" w14:textId="77777777" w:rsidR="00824F8A" w:rsidRDefault="00824F8A" w:rsidP="00824F8A">
            <w:r w:rsidRPr="002A766F">
              <w:rPr>
                <w:rFonts w:ascii="Calibri" w:hAnsi="Calibri"/>
                <w:szCs w:val="22"/>
              </w:rPr>
              <w:t>[</w:t>
            </w:r>
            <w:r w:rsidRPr="002A766F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2A766F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D05" w14:textId="77777777" w:rsidTr="00824F8A">
        <w:tc>
          <w:tcPr>
            <w:tcW w:w="1702" w:type="dxa"/>
            <w:shd w:val="clear" w:color="auto" w:fill="auto"/>
            <w:vAlign w:val="center"/>
          </w:tcPr>
          <w:p w14:paraId="5921FD03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O</w:t>
            </w:r>
          </w:p>
        </w:tc>
        <w:tc>
          <w:tcPr>
            <w:tcW w:w="7618" w:type="dxa"/>
            <w:vAlign w:val="center"/>
          </w:tcPr>
          <w:p w14:paraId="5921FD04" w14:textId="77777777" w:rsidR="00824F8A" w:rsidRDefault="00824F8A" w:rsidP="00824F8A">
            <w:r w:rsidRPr="002A766F">
              <w:rPr>
                <w:rFonts w:ascii="Calibri" w:hAnsi="Calibri"/>
                <w:szCs w:val="22"/>
              </w:rPr>
              <w:t>[</w:t>
            </w:r>
            <w:r w:rsidRPr="002A766F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2A766F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D08" w14:textId="77777777" w:rsidTr="00824F8A">
        <w:tc>
          <w:tcPr>
            <w:tcW w:w="1702" w:type="dxa"/>
            <w:shd w:val="clear" w:color="auto" w:fill="auto"/>
            <w:vAlign w:val="center"/>
          </w:tcPr>
          <w:p w14:paraId="5921FD06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  <w:vAlign w:val="center"/>
          </w:tcPr>
          <w:p w14:paraId="5921FD07" w14:textId="77777777" w:rsidR="00824F8A" w:rsidRDefault="00824F8A" w:rsidP="00824F8A">
            <w:r w:rsidRPr="002A766F">
              <w:rPr>
                <w:rFonts w:ascii="Calibri" w:hAnsi="Calibri"/>
                <w:szCs w:val="22"/>
              </w:rPr>
              <w:t>[</w:t>
            </w:r>
            <w:r w:rsidRPr="002A766F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2A766F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D0B" w14:textId="77777777" w:rsidTr="00824F8A">
        <w:tc>
          <w:tcPr>
            <w:tcW w:w="1702" w:type="dxa"/>
            <w:shd w:val="clear" w:color="auto" w:fill="auto"/>
            <w:vAlign w:val="center"/>
          </w:tcPr>
          <w:p w14:paraId="5921FD09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  <w:vAlign w:val="center"/>
          </w:tcPr>
          <w:p w14:paraId="5921FD0A" w14:textId="77777777" w:rsidR="00824F8A" w:rsidRDefault="00824F8A" w:rsidP="00824F8A">
            <w:r w:rsidRPr="002A766F">
              <w:rPr>
                <w:rFonts w:ascii="Calibri" w:hAnsi="Calibri"/>
                <w:szCs w:val="22"/>
              </w:rPr>
              <w:t>[</w:t>
            </w:r>
            <w:r w:rsidRPr="002A766F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2A766F">
              <w:rPr>
                <w:rFonts w:ascii="Calibri" w:hAnsi="Calibri"/>
                <w:szCs w:val="22"/>
              </w:rPr>
              <w:t>]</w:t>
            </w:r>
          </w:p>
        </w:tc>
      </w:tr>
      <w:tr w:rsidR="00824F8A" w:rsidRPr="00366E6B" w14:paraId="5921FD0E" w14:textId="77777777" w:rsidTr="00824F8A">
        <w:tc>
          <w:tcPr>
            <w:tcW w:w="1702" w:type="dxa"/>
            <w:shd w:val="clear" w:color="auto" w:fill="auto"/>
            <w:vAlign w:val="center"/>
          </w:tcPr>
          <w:p w14:paraId="5921FD0C" w14:textId="77777777" w:rsidR="00824F8A" w:rsidRPr="00366E6B" w:rsidRDefault="00824F8A" w:rsidP="00824F8A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pecifikace subdodávek</w:t>
            </w:r>
          </w:p>
        </w:tc>
        <w:tc>
          <w:tcPr>
            <w:tcW w:w="7618" w:type="dxa"/>
            <w:vAlign w:val="center"/>
          </w:tcPr>
          <w:p w14:paraId="5921FD0D" w14:textId="77777777" w:rsidR="00824F8A" w:rsidRDefault="00824F8A" w:rsidP="00824F8A">
            <w:r w:rsidRPr="002A766F">
              <w:rPr>
                <w:rFonts w:ascii="Calibri" w:hAnsi="Calibri"/>
                <w:szCs w:val="22"/>
              </w:rPr>
              <w:t>[</w:t>
            </w:r>
            <w:r w:rsidRPr="002A766F">
              <w:rPr>
                <w:rFonts w:ascii="Calibri" w:hAnsi="Calibri"/>
                <w:szCs w:val="22"/>
                <w:highlight w:val="yellow"/>
              </w:rPr>
              <w:t>DOPLNÍ KONCESIONÁŘ</w:t>
            </w:r>
            <w:r w:rsidRPr="002A766F">
              <w:rPr>
                <w:rFonts w:ascii="Calibri" w:hAnsi="Calibri"/>
                <w:szCs w:val="22"/>
              </w:rPr>
              <w:t>]</w:t>
            </w:r>
          </w:p>
        </w:tc>
      </w:tr>
    </w:tbl>
    <w:p w14:paraId="5921FD0F" w14:textId="77777777" w:rsidR="0060395E" w:rsidRPr="00B61777" w:rsidRDefault="0060395E" w:rsidP="00B61777"/>
    <w:sectPr w:rsidR="0060395E" w:rsidRPr="00B61777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1FD14" w14:textId="77777777" w:rsidR="00B100D5" w:rsidRDefault="00B100D5" w:rsidP="00A02ACC">
      <w:pPr>
        <w:spacing w:line="240" w:lineRule="auto"/>
      </w:pPr>
      <w:r>
        <w:separator/>
      </w:r>
    </w:p>
    <w:p w14:paraId="5921FD15" w14:textId="77777777" w:rsidR="00B100D5" w:rsidRDefault="00B100D5"/>
  </w:endnote>
  <w:endnote w:type="continuationSeparator" w:id="0">
    <w:p w14:paraId="5921FD16" w14:textId="77777777" w:rsidR="00B100D5" w:rsidRDefault="00B100D5" w:rsidP="00A02ACC">
      <w:pPr>
        <w:spacing w:line="240" w:lineRule="auto"/>
      </w:pPr>
      <w:r>
        <w:continuationSeparator/>
      </w:r>
    </w:p>
    <w:p w14:paraId="5921FD17" w14:textId="77777777" w:rsidR="00B100D5" w:rsidRDefault="00B10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FD18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FD10" w14:textId="77777777" w:rsidR="00B100D5" w:rsidRDefault="00B100D5" w:rsidP="00A02ACC">
      <w:pPr>
        <w:spacing w:line="240" w:lineRule="auto"/>
      </w:pPr>
      <w:r>
        <w:separator/>
      </w:r>
    </w:p>
    <w:p w14:paraId="5921FD11" w14:textId="77777777" w:rsidR="00B100D5" w:rsidRDefault="00B100D5"/>
  </w:footnote>
  <w:footnote w:type="continuationSeparator" w:id="0">
    <w:p w14:paraId="5921FD12" w14:textId="77777777" w:rsidR="00B100D5" w:rsidRDefault="00B100D5" w:rsidP="00A02ACC">
      <w:pPr>
        <w:spacing w:line="240" w:lineRule="auto"/>
      </w:pPr>
      <w:r>
        <w:continuationSeparator/>
      </w:r>
    </w:p>
    <w:p w14:paraId="5921FD13" w14:textId="77777777" w:rsidR="00B100D5" w:rsidRDefault="00B10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FD19" w14:textId="77777777" w:rsidR="00A80331" w:rsidRDefault="00A80331" w:rsidP="00707B09">
    <w:pPr>
      <w:rPr>
        <w:noProof/>
      </w:rPr>
    </w:pPr>
  </w:p>
  <w:p w14:paraId="5921FD1A" w14:textId="77777777" w:rsidR="00923BD2" w:rsidRPr="009C7B7D" w:rsidRDefault="00923BD2" w:rsidP="00707B09"/>
  <w:p w14:paraId="5921FD1B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FB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15DE4"/>
    <w:rsid w:val="00123A5B"/>
    <w:rsid w:val="001B0C37"/>
    <w:rsid w:val="001C21FE"/>
    <w:rsid w:val="001C5707"/>
    <w:rsid w:val="001D5663"/>
    <w:rsid w:val="0022250C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C24FB"/>
    <w:rsid w:val="007D070E"/>
    <w:rsid w:val="007D5AFD"/>
    <w:rsid w:val="007D6D9B"/>
    <w:rsid w:val="00821A63"/>
    <w:rsid w:val="00824F8A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B100D5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52FA0"/>
    <w:rsid w:val="00E72B53"/>
    <w:rsid w:val="00E82BDD"/>
    <w:rsid w:val="00E95F07"/>
    <w:rsid w:val="00EF124E"/>
    <w:rsid w:val="00F01601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FCD2"/>
  <w15:chartTrackingRefBased/>
  <w15:docId w15:val="{1783AC0A-2C16-4A63-B925-C959DBC4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824F8A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Textlnkuslovan">
    <w:name w:val="RL Text článku číslovaný"/>
    <w:basedOn w:val="Normln"/>
    <w:link w:val="RLTextlnkuslovanChar"/>
    <w:qFormat/>
    <w:rsid w:val="00824F8A"/>
    <w:pPr>
      <w:spacing w:after="120" w:line="280" w:lineRule="exact"/>
      <w:jc w:val="both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824F8A"/>
    <w:rPr>
      <w:rFonts w:ascii="Garamond" w:eastAsia="Times New Roman" w:hAnsi="Garamon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9582-EFF4-409A-8F52-D24D444D0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9359a40-f311-4999-9c73-bd7ebaba2d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67C01D-84F2-4C9E-92CD-CB26446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6</Characters>
  <Application>Microsoft Office Word</Application>
  <DocSecurity>0</DocSecurity>
  <Lines>4</Lines>
  <Paragraphs>1</Paragraphs>
  <ScaleCrop>false</ScaleCrop>
  <Company>ROWAN LEGAL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Bořuta Jan</dc:creator>
  <cp:keywords/>
  <dc:description/>
  <cp:lastModifiedBy>Bořuta Jan</cp:lastModifiedBy>
  <cp:revision>3</cp:revision>
  <cp:lastPrinted>2015-12-07T20:42:00Z</cp:lastPrinted>
  <dcterms:created xsi:type="dcterms:W3CDTF">2016-11-18T16:36:00Z</dcterms:created>
  <dcterms:modified xsi:type="dcterms:W3CDTF">2016-11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</Properties>
</file>